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22EBC7FD" w14:textId="77777777" w:rsidR="00F75DC2" w:rsidRDefault="00F75DC2" w:rsidP="00EA244A">
      <w:pPr>
        <w:spacing w:after="0"/>
        <w:jc w:val="center"/>
      </w:pPr>
    </w:p>
    <w:p w14:paraId="22EBC7FE" w14:textId="77777777" w:rsidR="008F6858" w:rsidRDefault="008F6858" w:rsidP="001F44C8">
      <w:pPr>
        <w:spacing w:before="120" w:after="0"/>
        <w:jc w:val="center"/>
      </w:pPr>
      <w:r>
        <w:rPr>
          <w:noProof/>
        </w:rPr>
        <w:drawing>
          <wp:inline distT="0" distB="0" distL="0" distR="0" wp14:anchorId="22EBC820" wp14:editId="22EBC821">
            <wp:extent cx="1466850" cy="1371375"/>
            <wp:effectExtent l="0" t="0" r="0" b="0"/>
            <wp:docPr id="1" name="Picture 1" descr="C:\Users\LYONSP\AppData\Local\Microsoft\Windows\Temporary Internet Files\Content.Word\Patty C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ONSP\AppData\Local\Microsoft\Windows\Temporary Internet Files\Content.Word\Patty Cak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C7FF" w14:textId="77777777" w:rsidR="008C6234" w:rsidRPr="00307465" w:rsidRDefault="008F6858" w:rsidP="001F44C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>Thank you for considering Patty Cakes to satisfy your sweet treat craving</w:t>
      </w:r>
    </w:p>
    <w:p w14:paraId="22EBC800" w14:textId="1D1A3D84" w:rsidR="00F56579" w:rsidRPr="000F022A" w:rsidRDefault="008324AF" w:rsidP="001F44C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22A">
        <w:rPr>
          <w:rFonts w:ascii="Times New Roman" w:hAnsi="Times New Roman" w:cs="Times New Roman"/>
          <w:b/>
          <w:sz w:val="36"/>
          <w:szCs w:val="36"/>
        </w:rPr>
        <w:t>Menu Items</w:t>
      </w:r>
      <w:r w:rsidR="000F022A" w:rsidRPr="000F022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C79085E" w14:textId="77777777" w:rsidR="000F022A" w:rsidRDefault="000F022A" w:rsidP="004D448D">
      <w:pPr>
        <w:tabs>
          <w:tab w:val="left" w:leader="dot" w:pos="8820"/>
          <w:tab w:val="left" w:pos="8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054AD" w14:textId="32081E24" w:rsidR="000F022A" w:rsidRDefault="000F022A" w:rsidP="004D448D">
      <w:pPr>
        <w:tabs>
          <w:tab w:val="left" w:leader="dot" w:pos="8820"/>
          <w:tab w:val="left" w:pos="89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F022A">
        <w:rPr>
          <w:rFonts w:ascii="Times New Roman" w:hAnsi="Times New Roman" w:cs="Times New Roman"/>
          <w:sz w:val="24"/>
          <w:szCs w:val="24"/>
        </w:rPr>
        <w:t>Please ask about anything that you don’t see listed</w:t>
      </w:r>
    </w:p>
    <w:p w14:paraId="3625FBA5" w14:textId="77777777" w:rsidR="000F022A" w:rsidRDefault="000F022A" w:rsidP="004D448D">
      <w:pPr>
        <w:tabs>
          <w:tab w:val="left" w:leader="dot" w:pos="8820"/>
          <w:tab w:val="left" w:pos="89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CA94D64" w14:textId="1A3D20F4" w:rsidR="00F97D9F" w:rsidRPr="00307465" w:rsidRDefault="008F6858" w:rsidP="004D448D">
      <w:pPr>
        <w:tabs>
          <w:tab w:val="left" w:leader="dot" w:pos="8820"/>
          <w:tab w:val="left" w:pos="89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 xml:space="preserve">Regular </w:t>
      </w:r>
      <w:r w:rsidR="001865FA" w:rsidRPr="00307465">
        <w:rPr>
          <w:rFonts w:ascii="Times New Roman" w:hAnsi="Times New Roman" w:cs="Times New Roman"/>
          <w:sz w:val="36"/>
          <w:szCs w:val="36"/>
        </w:rPr>
        <w:t xml:space="preserve">Round </w:t>
      </w:r>
      <w:r w:rsidR="00F97D9F" w:rsidRPr="00307465">
        <w:rPr>
          <w:rFonts w:ascii="Times New Roman" w:hAnsi="Times New Roman" w:cs="Times New Roman"/>
          <w:sz w:val="36"/>
          <w:szCs w:val="36"/>
        </w:rPr>
        <w:t xml:space="preserve">- 6 inches up </w:t>
      </w:r>
    </w:p>
    <w:p w14:paraId="22EBC804" w14:textId="1B6CCB8C" w:rsidR="0054699B" w:rsidRPr="00307465" w:rsidRDefault="0054699B" w:rsidP="008D7A98">
      <w:pPr>
        <w:tabs>
          <w:tab w:val="left" w:leader="dot" w:pos="89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Bundt</w:t>
      </w:r>
      <w:r w:rsidR="00DC2A0C" w:rsidRPr="00307465">
        <w:rPr>
          <w:rFonts w:ascii="Times New Roman" w:hAnsi="Times New Roman" w:cs="Times New Roman"/>
          <w:sz w:val="36"/>
          <w:szCs w:val="36"/>
        </w:rPr>
        <w:t xml:space="preserve"> Cakes </w:t>
      </w:r>
    </w:p>
    <w:p w14:paraId="22EBC807" w14:textId="6DEF967A" w:rsidR="004929BD" w:rsidRPr="00307465" w:rsidRDefault="004929BD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6 pack – Mini Bundt</w:t>
      </w:r>
    </w:p>
    <w:p w14:paraId="22EBC80C" w14:textId="34D1C140" w:rsidR="00331E00" w:rsidRPr="00307465" w:rsidRDefault="00331E00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Pineapple Upside Down Cake</w:t>
      </w:r>
    </w:p>
    <w:p w14:paraId="33DFDB82" w14:textId="0B0FDE85" w:rsidR="00F97D9F" w:rsidRPr="00307465" w:rsidRDefault="00F97D9F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Strawberry Shortcake</w:t>
      </w:r>
    </w:p>
    <w:p w14:paraId="57EAB589" w14:textId="0D177504" w:rsidR="00F97D9F" w:rsidRPr="00307465" w:rsidRDefault="00F97D9F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 xml:space="preserve">Oreo Cake </w:t>
      </w:r>
    </w:p>
    <w:p w14:paraId="22EBC80D" w14:textId="094102D5" w:rsidR="00331E00" w:rsidRPr="00307465" w:rsidRDefault="00331E00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 xml:space="preserve">Coconut Pineapple </w:t>
      </w:r>
    </w:p>
    <w:p w14:paraId="22EBC80F" w14:textId="450576B7" w:rsidR="00331E00" w:rsidRPr="00307465" w:rsidRDefault="00331E00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 xml:space="preserve">Lemon Drop </w:t>
      </w:r>
    </w:p>
    <w:p w14:paraId="22EBC812" w14:textId="2AF8EC8B" w:rsidR="00331E00" w:rsidRPr="00307465" w:rsidRDefault="00331E00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Chocolate w/</w:t>
      </w:r>
      <w:r w:rsidR="00085DBD" w:rsidRPr="00307465">
        <w:rPr>
          <w:rFonts w:ascii="Times New Roman" w:hAnsi="Times New Roman" w:cs="Times New Roman"/>
          <w:sz w:val="36"/>
          <w:szCs w:val="36"/>
        </w:rPr>
        <w:t>Buttercream</w:t>
      </w:r>
    </w:p>
    <w:p w14:paraId="22EBC813" w14:textId="7DA82E95" w:rsidR="00331E00" w:rsidRPr="00307465" w:rsidRDefault="00331E00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 xml:space="preserve">Carrott Bundt </w:t>
      </w:r>
    </w:p>
    <w:p w14:paraId="22EBC814" w14:textId="4709082A" w:rsidR="00EC16F3" w:rsidRPr="00307465" w:rsidRDefault="00EC16F3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Salted Caramel Bundt</w:t>
      </w:r>
      <w:r w:rsidR="009101C9" w:rsidRPr="00307465">
        <w:rPr>
          <w:rFonts w:ascii="Times New Roman" w:hAnsi="Times New Roman" w:cs="Times New Roman"/>
          <w:sz w:val="36"/>
          <w:szCs w:val="36"/>
        </w:rPr>
        <w:t xml:space="preserve"> (</w:t>
      </w:r>
      <w:r w:rsidR="00B07762" w:rsidRPr="00307465">
        <w:rPr>
          <w:rFonts w:ascii="Times New Roman" w:hAnsi="Times New Roman" w:cs="Times New Roman"/>
          <w:sz w:val="36"/>
          <w:szCs w:val="36"/>
        </w:rPr>
        <w:t>Salty Jan</w:t>
      </w:r>
      <w:r w:rsidR="009101C9" w:rsidRPr="00307465">
        <w:rPr>
          <w:rFonts w:ascii="Times New Roman" w:hAnsi="Times New Roman" w:cs="Times New Roman"/>
          <w:sz w:val="36"/>
          <w:szCs w:val="36"/>
        </w:rPr>
        <w:t>)</w:t>
      </w:r>
    </w:p>
    <w:p w14:paraId="22EBC815" w14:textId="5886465A" w:rsidR="009101C9" w:rsidRPr="00307465" w:rsidRDefault="009101C9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 xml:space="preserve">Kentucky Bourbon Bundt </w:t>
      </w:r>
    </w:p>
    <w:p w14:paraId="22EBC816" w14:textId="347647BE" w:rsidR="00331E00" w:rsidRPr="00307465" w:rsidRDefault="00331E00" w:rsidP="008C6234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7 Up Pound</w:t>
      </w:r>
    </w:p>
    <w:p w14:paraId="22EBC817" w14:textId="38AB13BF" w:rsidR="00617BAE" w:rsidRPr="00307465" w:rsidRDefault="00617BAE" w:rsidP="00617BAE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7465">
        <w:rPr>
          <w:rFonts w:ascii="Times New Roman" w:hAnsi="Times New Roman" w:cs="Times New Roman"/>
          <w:sz w:val="36"/>
          <w:szCs w:val="36"/>
        </w:rPr>
        <w:t>Sweet Potato Pies (Seasonal)</w:t>
      </w:r>
    </w:p>
    <w:p w14:paraId="6A1319FD" w14:textId="77777777" w:rsidR="00C445E7" w:rsidRPr="00307465" w:rsidRDefault="00C445E7" w:rsidP="00617BAE">
      <w:pPr>
        <w:tabs>
          <w:tab w:val="left" w:leader="dot" w:pos="8910"/>
          <w:tab w:val="left" w:pos="90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2EBC818" w14:textId="21F3B2AC" w:rsidR="0054699B" w:rsidRPr="00307465" w:rsidRDefault="00B07762" w:rsidP="00CD7A65">
      <w:pPr>
        <w:tabs>
          <w:tab w:val="left" w:pos="4050"/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7465">
        <w:rPr>
          <w:rFonts w:ascii="Times New Roman" w:hAnsi="Times New Roman" w:cs="Times New Roman"/>
          <w:b/>
          <w:sz w:val="40"/>
          <w:szCs w:val="40"/>
        </w:rPr>
        <w:t>Buttercream</w:t>
      </w:r>
      <w:r w:rsidR="000F02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31E00" w:rsidRPr="00307465">
        <w:rPr>
          <w:rFonts w:ascii="Times New Roman" w:hAnsi="Times New Roman" w:cs="Times New Roman"/>
          <w:b/>
          <w:sz w:val="40"/>
          <w:szCs w:val="40"/>
        </w:rPr>
        <w:t xml:space="preserve">&amp; Glaze </w:t>
      </w:r>
      <w:r w:rsidR="0054699B" w:rsidRPr="00307465">
        <w:rPr>
          <w:rFonts w:ascii="Times New Roman" w:hAnsi="Times New Roman" w:cs="Times New Roman"/>
          <w:b/>
          <w:sz w:val="40"/>
          <w:szCs w:val="40"/>
        </w:rPr>
        <w:t>Flavors</w:t>
      </w:r>
      <w:r w:rsidR="0054699B" w:rsidRPr="00307465">
        <w:rPr>
          <w:rFonts w:ascii="Times New Roman" w:hAnsi="Times New Roman" w:cs="Times New Roman"/>
          <w:sz w:val="40"/>
          <w:szCs w:val="40"/>
        </w:rPr>
        <w:t>:</w:t>
      </w:r>
    </w:p>
    <w:p w14:paraId="22EBC819" w14:textId="77777777" w:rsidR="00287EE7" w:rsidRPr="00307465" w:rsidRDefault="00287EE7" w:rsidP="00CD7A65">
      <w:pPr>
        <w:tabs>
          <w:tab w:val="left" w:pos="4050"/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401130F" w14:textId="3ACA8428" w:rsidR="001C7432" w:rsidRDefault="001D3C63" w:rsidP="00963909">
      <w:pPr>
        <w:tabs>
          <w:tab w:val="left" w:pos="4140"/>
          <w:tab w:val="left" w:pos="79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 xml:space="preserve">Swiss Meringue </w:t>
      </w:r>
      <w:r w:rsidRPr="00307465">
        <w:rPr>
          <w:rFonts w:ascii="Times New Roman" w:hAnsi="Times New Roman" w:cs="Times New Roman"/>
          <w:sz w:val="32"/>
          <w:szCs w:val="32"/>
        </w:rPr>
        <w:tab/>
      </w:r>
      <w:r w:rsidR="00AC200A">
        <w:rPr>
          <w:rFonts w:ascii="Times New Roman" w:hAnsi="Times New Roman" w:cs="Times New Roman"/>
          <w:sz w:val="32"/>
          <w:szCs w:val="32"/>
        </w:rPr>
        <w:t>A</w:t>
      </w:r>
      <w:r w:rsidR="009548EF">
        <w:rPr>
          <w:rFonts w:ascii="Times New Roman" w:hAnsi="Times New Roman" w:cs="Times New Roman"/>
          <w:sz w:val="32"/>
          <w:szCs w:val="32"/>
        </w:rPr>
        <w:t xml:space="preserve">merican Buttercream </w:t>
      </w:r>
      <w:r w:rsidR="00811FA8" w:rsidRPr="00307465">
        <w:rPr>
          <w:rFonts w:ascii="Times New Roman" w:hAnsi="Times New Roman" w:cs="Times New Roman"/>
          <w:sz w:val="32"/>
          <w:szCs w:val="32"/>
        </w:rPr>
        <w:tab/>
      </w:r>
      <w:r w:rsidR="003F3376" w:rsidRPr="00307465">
        <w:rPr>
          <w:rFonts w:ascii="Times New Roman" w:hAnsi="Times New Roman" w:cs="Times New Roman"/>
          <w:sz w:val="32"/>
          <w:szCs w:val="32"/>
        </w:rPr>
        <w:t>Chocolate</w:t>
      </w:r>
    </w:p>
    <w:p w14:paraId="60AD9C19" w14:textId="77777777" w:rsidR="001C7432" w:rsidRDefault="0097213A" w:rsidP="00963909">
      <w:pPr>
        <w:tabs>
          <w:tab w:val="left" w:pos="4140"/>
          <w:tab w:val="left" w:pos="79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>Cream Cheese</w:t>
      </w:r>
      <w:r w:rsidR="0054699B" w:rsidRPr="00307465">
        <w:rPr>
          <w:rFonts w:ascii="Times New Roman" w:hAnsi="Times New Roman" w:cs="Times New Roman"/>
          <w:sz w:val="32"/>
          <w:szCs w:val="32"/>
        </w:rPr>
        <w:tab/>
      </w:r>
      <w:r w:rsidR="00331E00" w:rsidRPr="00307465">
        <w:rPr>
          <w:rFonts w:ascii="Times New Roman" w:hAnsi="Times New Roman" w:cs="Times New Roman"/>
          <w:sz w:val="32"/>
          <w:szCs w:val="32"/>
        </w:rPr>
        <w:t xml:space="preserve">Lemon </w:t>
      </w:r>
      <w:r w:rsidR="001C7432">
        <w:rPr>
          <w:rFonts w:ascii="Times New Roman" w:hAnsi="Times New Roman" w:cs="Times New Roman"/>
          <w:sz w:val="32"/>
          <w:szCs w:val="32"/>
        </w:rPr>
        <w:tab/>
      </w:r>
      <w:r w:rsidR="00563754" w:rsidRPr="00307465">
        <w:rPr>
          <w:rFonts w:ascii="Times New Roman" w:hAnsi="Times New Roman" w:cs="Times New Roman"/>
          <w:sz w:val="32"/>
          <w:szCs w:val="32"/>
        </w:rPr>
        <w:t>Vanilla Glaze</w:t>
      </w:r>
    </w:p>
    <w:p w14:paraId="55C4314B" w14:textId="48416810" w:rsidR="00AC200A" w:rsidRDefault="00331E00" w:rsidP="00963909">
      <w:pPr>
        <w:tabs>
          <w:tab w:val="left" w:pos="4140"/>
          <w:tab w:val="left" w:pos="79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>Orange Glaze</w:t>
      </w:r>
      <w:r w:rsidR="0054699B" w:rsidRPr="00307465">
        <w:rPr>
          <w:rFonts w:ascii="Times New Roman" w:hAnsi="Times New Roman" w:cs="Times New Roman"/>
          <w:sz w:val="32"/>
          <w:szCs w:val="32"/>
        </w:rPr>
        <w:tab/>
      </w:r>
      <w:r w:rsidR="00963909" w:rsidRPr="00307465">
        <w:rPr>
          <w:rFonts w:ascii="Times New Roman" w:hAnsi="Times New Roman" w:cs="Times New Roman"/>
          <w:sz w:val="32"/>
          <w:szCs w:val="32"/>
        </w:rPr>
        <w:t>Ganache</w:t>
      </w:r>
      <w:r w:rsidR="0054699B" w:rsidRPr="00307465">
        <w:rPr>
          <w:rFonts w:ascii="Times New Roman" w:hAnsi="Times New Roman" w:cs="Times New Roman"/>
          <w:sz w:val="32"/>
          <w:szCs w:val="32"/>
        </w:rPr>
        <w:tab/>
      </w:r>
      <w:r w:rsidR="00AC200A">
        <w:rPr>
          <w:rFonts w:ascii="Times New Roman" w:hAnsi="Times New Roman" w:cs="Times New Roman"/>
          <w:sz w:val="32"/>
          <w:szCs w:val="32"/>
        </w:rPr>
        <w:t>Salted</w:t>
      </w:r>
      <w:r w:rsidR="00717F3F" w:rsidRPr="00307465">
        <w:rPr>
          <w:rFonts w:ascii="Times New Roman" w:hAnsi="Times New Roman" w:cs="Times New Roman"/>
          <w:sz w:val="32"/>
          <w:szCs w:val="32"/>
        </w:rPr>
        <w:t xml:space="preserve"> </w:t>
      </w:r>
      <w:r w:rsidR="00563754" w:rsidRPr="00307465">
        <w:rPr>
          <w:rFonts w:ascii="Times New Roman" w:hAnsi="Times New Roman" w:cs="Times New Roman"/>
          <w:sz w:val="32"/>
          <w:szCs w:val="32"/>
        </w:rPr>
        <w:t xml:space="preserve">Caramel </w:t>
      </w:r>
    </w:p>
    <w:p w14:paraId="2BDBB07D" w14:textId="480DD57E" w:rsidR="0097213A" w:rsidRPr="00307465" w:rsidRDefault="0097213A" w:rsidP="00963909">
      <w:pPr>
        <w:tabs>
          <w:tab w:val="left" w:pos="4140"/>
          <w:tab w:val="left" w:pos="79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>Rum</w:t>
      </w:r>
      <w:r w:rsidR="00717F3F" w:rsidRPr="00307465">
        <w:rPr>
          <w:rFonts w:ascii="Times New Roman" w:hAnsi="Times New Roman" w:cs="Times New Roman"/>
          <w:sz w:val="32"/>
          <w:szCs w:val="32"/>
        </w:rPr>
        <w:t xml:space="preserve"> </w:t>
      </w:r>
      <w:r w:rsidRPr="00307465">
        <w:rPr>
          <w:rFonts w:ascii="Times New Roman" w:hAnsi="Times New Roman" w:cs="Times New Roman"/>
          <w:sz w:val="32"/>
          <w:szCs w:val="32"/>
        </w:rPr>
        <w:t>Glaze</w:t>
      </w:r>
      <w:r w:rsidRPr="00307465">
        <w:rPr>
          <w:rFonts w:ascii="Times New Roman" w:hAnsi="Times New Roman" w:cs="Times New Roman"/>
          <w:sz w:val="32"/>
          <w:szCs w:val="32"/>
        </w:rPr>
        <w:tab/>
        <w:t xml:space="preserve">Lemon Glaze </w:t>
      </w:r>
      <w:r w:rsidR="00811FA8" w:rsidRPr="00307465">
        <w:rPr>
          <w:rFonts w:ascii="Times New Roman" w:hAnsi="Times New Roman" w:cs="Times New Roman"/>
          <w:sz w:val="32"/>
          <w:szCs w:val="32"/>
        </w:rPr>
        <w:tab/>
        <w:t xml:space="preserve"> Pistachio</w:t>
      </w:r>
    </w:p>
    <w:p w14:paraId="22EBC81D" w14:textId="212C7CC2" w:rsidR="00375642" w:rsidRPr="00307465" w:rsidRDefault="00331E00" w:rsidP="00F206EB">
      <w:pPr>
        <w:tabs>
          <w:tab w:val="left" w:pos="4050"/>
          <w:tab w:val="left" w:pos="78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ab/>
      </w:r>
      <w:r w:rsidR="0097213A" w:rsidRPr="00307465">
        <w:rPr>
          <w:rFonts w:ascii="Times New Roman" w:hAnsi="Times New Roman" w:cs="Times New Roman"/>
          <w:sz w:val="32"/>
          <w:szCs w:val="32"/>
        </w:rPr>
        <w:tab/>
      </w:r>
    </w:p>
    <w:p w14:paraId="22EBC81F" w14:textId="32CC0F47" w:rsidR="0054699B" w:rsidRPr="00307465" w:rsidRDefault="00331E00" w:rsidP="002464B8">
      <w:pPr>
        <w:tabs>
          <w:tab w:val="left" w:pos="4050"/>
          <w:tab w:val="left" w:pos="78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465">
        <w:rPr>
          <w:rFonts w:ascii="Times New Roman" w:hAnsi="Times New Roman" w:cs="Times New Roman"/>
          <w:sz w:val="32"/>
          <w:szCs w:val="32"/>
        </w:rPr>
        <w:t>Pecans</w:t>
      </w:r>
      <w:r w:rsidR="002464B8" w:rsidRPr="00307465">
        <w:rPr>
          <w:rFonts w:ascii="Times New Roman" w:hAnsi="Times New Roman" w:cs="Times New Roman"/>
          <w:sz w:val="32"/>
          <w:szCs w:val="32"/>
        </w:rPr>
        <w:t xml:space="preserve">, Raisins </w:t>
      </w:r>
      <w:r w:rsidR="00662D21" w:rsidRPr="00307465">
        <w:rPr>
          <w:rFonts w:ascii="Times New Roman" w:hAnsi="Times New Roman" w:cs="Times New Roman"/>
          <w:sz w:val="32"/>
          <w:szCs w:val="32"/>
        </w:rPr>
        <w:t xml:space="preserve">and </w:t>
      </w:r>
      <w:r w:rsidR="00963909" w:rsidRPr="00307465">
        <w:rPr>
          <w:rFonts w:ascii="Times New Roman" w:hAnsi="Times New Roman" w:cs="Times New Roman"/>
          <w:sz w:val="32"/>
          <w:szCs w:val="32"/>
        </w:rPr>
        <w:t xml:space="preserve">Walnuts are </w:t>
      </w:r>
      <w:r w:rsidR="001B2E11" w:rsidRPr="00307465">
        <w:rPr>
          <w:rFonts w:ascii="Times New Roman" w:hAnsi="Times New Roman" w:cs="Times New Roman"/>
          <w:sz w:val="32"/>
          <w:szCs w:val="32"/>
        </w:rPr>
        <w:t>Optional</w:t>
      </w:r>
      <w:r w:rsidRPr="00307465">
        <w:rPr>
          <w:rFonts w:ascii="Times New Roman" w:hAnsi="Times New Roman" w:cs="Times New Roman"/>
          <w:sz w:val="36"/>
          <w:szCs w:val="36"/>
        </w:rPr>
        <w:tab/>
      </w:r>
      <w:r w:rsidRPr="00307465">
        <w:rPr>
          <w:rFonts w:ascii="Times New Roman" w:hAnsi="Times New Roman" w:cs="Times New Roman"/>
          <w:sz w:val="32"/>
          <w:szCs w:val="32"/>
        </w:rPr>
        <w:tab/>
      </w:r>
    </w:p>
    <w:sectPr w:rsidR="0054699B" w:rsidRPr="00307465" w:rsidSect="008C6234">
      <w:type w:val="continuous"/>
      <w:pgSz w:w="12240" w:h="15840"/>
      <w:pgMar w:top="90" w:right="990" w:bottom="18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58"/>
    <w:rsid w:val="00085DBD"/>
    <w:rsid w:val="000B5F84"/>
    <w:rsid w:val="000F022A"/>
    <w:rsid w:val="001865FA"/>
    <w:rsid w:val="001B2E11"/>
    <w:rsid w:val="001C7432"/>
    <w:rsid w:val="001D3C63"/>
    <w:rsid w:val="001E326A"/>
    <w:rsid w:val="001F44C8"/>
    <w:rsid w:val="00245F1D"/>
    <w:rsid w:val="002464B8"/>
    <w:rsid w:val="00251492"/>
    <w:rsid w:val="00287EE7"/>
    <w:rsid w:val="002E02B5"/>
    <w:rsid w:val="00307465"/>
    <w:rsid w:val="00331E00"/>
    <w:rsid w:val="003524FB"/>
    <w:rsid w:val="00375642"/>
    <w:rsid w:val="003E7E1E"/>
    <w:rsid w:val="003F3376"/>
    <w:rsid w:val="00431AEC"/>
    <w:rsid w:val="004929BD"/>
    <w:rsid w:val="004D448D"/>
    <w:rsid w:val="0053005A"/>
    <w:rsid w:val="005404E1"/>
    <w:rsid w:val="0054699B"/>
    <w:rsid w:val="00563754"/>
    <w:rsid w:val="005F4FE3"/>
    <w:rsid w:val="00617BAE"/>
    <w:rsid w:val="00654666"/>
    <w:rsid w:val="00662D21"/>
    <w:rsid w:val="00683CE9"/>
    <w:rsid w:val="00717F3F"/>
    <w:rsid w:val="007B3D30"/>
    <w:rsid w:val="007F006F"/>
    <w:rsid w:val="00811FA8"/>
    <w:rsid w:val="008256BE"/>
    <w:rsid w:val="008324AF"/>
    <w:rsid w:val="00836BBC"/>
    <w:rsid w:val="008C6234"/>
    <w:rsid w:val="008D7A98"/>
    <w:rsid w:val="008F6858"/>
    <w:rsid w:val="009101C9"/>
    <w:rsid w:val="009548EF"/>
    <w:rsid w:val="00963909"/>
    <w:rsid w:val="0097213A"/>
    <w:rsid w:val="009B01D5"/>
    <w:rsid w:val="009D7869"/>
    <w:rsid w:val="00AC200A"/>
    <w:rsid w:val="00B07762"/>
    <w:rsid w:val="00B43301"/>
    <w:rsid w:val="00B5256C"/>
    <w:rsid w:val="00B7089F"/>
    <w:rsid w:val="00C445E7"/>
    <w:rsid w:val="00C51972"/>
    <w:rsid w:val="00C6422F"/>
    <w:rsid w:val="00CC486A"/>
    <w:rsid w:val="00CD7A65"/>
    <w:rsid w:val="00DC2A0C"/>
    <w:rsid w:val="00E14EBC"/>
    <w:rsid w:val="00E821F6"/>
    <w:rsid w:val="00EA244A"/>
    <w:rsid w:val="00EC16F3"/>
    <w:rsid w:val="00F206EB"/>
    <w:rsid w:val="00F56579"/>
    <w:rsid w:val="00F75DC2"/>
    <w:rsid w:val="00F97D9F"/>
    <w:rsid w:val="00F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BC7FD"/>
  <w15:docId w15:val="{A67BF106-89F3-4021-80EA-525EDE11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E2FD-A117-4753-B168-58BCE453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Superior Cour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sp</dc:creator>
  <cp:lastModifiedBy>Patricia Lyons</cp:lastModifiedBy>
  <cp:revision>2</cp:revision>
  <cp:lastPrinted>2019-03-20T14:09:00Z</cp:lastPrinted>
  <dcterms:created xsi:type="dcterms:W3CDTF">2025-10-09T03:49:00Z</dcterms:created>
  <dcterms:modified xsi:type="dcterms:W3CDTF">2025-10-09T03:49:00Z</dcterms:modified>
</cp:coreProperties>
</file>